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6D8B73" w14:textId="77777777" w:rsidR="00974DB4" w:rsidRPr="00974DB4" w:rsidRDefault="00974DB4" w:rsidP="00D86846">
      <w:pPr>
        <w:spacing w:after="0"/>
        <w:rPr>
          <w:rFonts w:ascii="TH SarabunIT๙" w:hAnsi="TH SarabunIT๙" w:cs="TH SarabunIT๙"/>
          <w:b/>
          <w:bCs/>
          <w:sz w:val="20"/>
          <w:szCs w:val="20"/>
        </w:rPr>
      </w:pPr>
    </w:p>
    <w:p w14:paraId="393B1BC1" w14:textId="77777777" w:rsidR="004164CF" w:rsidRDefault="004164CF" w:rsidP="00974DB4">
      <w:pPr>
        <w:rPr>
          <w:rFonts w:ascii="TH SarabunIT๙" w:hAnsi="TH SarabunIT๙" w:cs="TH SarabunIT๙"/>
          <w:sz w:val="20"/>
          <w:szCs w:val="20"/>
        </w:rPr>
      </w:pPr>
    </w:p>
    <w:p w14:paraId="2BA48F7C" w14:textId="548CBA82" w:rsidR="00D67F10" w:rsidRDefault="00D86846" w:rsidP="00D86846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สถิติการแจ้งความคืบหน้าของการดำเนินคดี</w:t>
      </w:r>
    </w:p>
    <w:p w14:paraId="2DB182B6" w14:textId="7EC78BDD" w:rsidR="00D86846" w:rsidRPr="00974DB4" w:rsidRDefault="00D86846" w:rsidP="00D86846">
      <w:pPr>
        <w:pStyle w:val="a4"/>
        <w:spacing w:after="0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         </w:t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สภ.ไผ่โทน ประจำปีงบประมาณ พ.ศ.2568</w:t>
      </w:r>
    </w:p>
    <w:p w14:paraId="091BE591" w14:textId="77777777" w:rsidR="00C53B6D" w:rsidRPr="00C53B6D" w:rsidRDefault="00C53B6D" w:rsidP="006A76C2">
      <w:pPr>
        <w:pStyle w:val="a4"/>
        <w:spacing w:after="0"/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4433"/>
        <w:gridCol w:w="1703"/>
        <w:gridCol w:w="1703"/>
        <w:gridCol w:w="1703"/>
        <w:gridCol w:w="1703"/>
        <w:gridCol w:w="1703"/>
        <w:gridCol w:w="1704"/>
      </w:tblGrid>
      <w:tr w:rsidR="00D86846" w:rsidRPr="006C690D" w14:paraId="027D0AF6" w14:textId="77777777" w:rsidTr="006C690D">
        <w:tc>
          <w:tcPr>
            <w:tcW w:w="4433" w:type="dxa"/>
            <w:vMerge w:val="restart"/>
            <w:shd w:val="clear" w:color="auto" w:fill="DEEAF6" w:themeFill="accent5" w:themeFillTint="33"/>
          </w:tcPr>
          <w:p w14:paraId="115D3229" w14:textId="77777777" w:rsidR="00D86846" w:rsidRPr="006C690D" w:rsidRDefault="00D86846" w:rsidP="00D86846">
            <w:pPr>
              <w:spacing w:before="120" w:after="120"/>
              <w:ind w:left="144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C690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ถิติการแจ้งความคืบหน้าของการดำเนินคดี</w:t>
            </w:r>
          </w:p>
          <w:p w14:paraId="6FD64361" w14:textId="27B2CC87" w:rsidR="00D86846" w:rsidRPr="006C690D" w:rsidRDefault="00D86846" w:rsidP="00D86846">
            <w:pPr>
              <w:spacing w:before="120" w:after="120"/>
              <w:ind w:left="144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0219" w:type="dxa"/>
            <w:gridSpan w:val="6"/>
            <w:shd w:val="clear" w:color="auto" w:fill="FFE599" w:themeFill="accent4" w:themeFillTint="66"/>
          </w:tcPr>
          <w:p w14:paraId="09E3C805" w14:textId="79977372" w:rsidR="00D86846" w:rsidRPr="006C690D" w:rsidRDefault="00D86846" w:rsidP="00D86846">
            <w:pPr>
              <w:spacing w:before="120" w:after="120"/>
              <w:ind w:left="144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C690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ำนวนสถิติการแจ้งความคืบหน้าของการดำเนินคดีผู้เสียหาย</w:t>
            </w:r>
          </w:p>
        </w:tc>
      </w:tr>
      <w:tr w:rsidR="006C690D" w:rsidRPr="006C690D" w14:paraId="063C186B" w14:textId="77777777" w:rsidTr="006C690D">
        <w:tc>
          <w:tcPr>
            <w:tcW w:w="4433" w:type="dxa"/>
            <w:vMerge/>
            <w:shd w:val="clear" w:color="auto" w:fill="DEEAF6" w:themeFill="accent5" w:themeFillTint="33"/>
          </w:tcPr>
          <w:p w14:paraId="73CDD5C8" w14:textId="77777777" w:rsidR="00D86846" w:rsidRPr="006C690D" w:rsidRDefault="00D86846" w:rsidP="00D86846">
            <w:pPr>
              <w:spacing w:before="120" w:after="120"/>
              <w:ind w:left="144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703" w:type="dxa"/>
            <w:shd w:val="clear" w:color="auto" w:fill="9CC2E5" w:themeFill="accent5" w:themeFillTint="99"/>
          </w:tcPr>
          <w:p w14:paraId="03158CD8" w14:textId="6CE21161" w:rsidR="00D86846" w:rsidRPr="006C690D" w:rsidRDefault="00D86846" w:rsidP="006C690D">
            <w:pPr>
              <w:spacing w:before="120" w:after="120"/>
              <w:ind w:left="144" w:right="-144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C690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ุลาคม 67</w:t>
            </w:r>
          </w:p>
        </w:tc>
        <w:tc>
          <w:tcPr>
            <w:tcW w:w="1703" w:type="dxa"/>
            <w:shd w:val="clear" w:color="auto" w:fill="9CC2E5" w:themeFill="accent5" w:themeFillTint="99"/>
          </w:tcPr>
          <w:p w14:paraId="3151F267" w14:textId="773D2F1F" w:rsidR="00D86846" w:rsidRPr="006C690D" w:rsidRDefault="00D86846" w:rsidP="006C690D">
            <w:pPr>
              <w:spacing w:before="120" w:after="120"/>
              <w:ind w:left="144" w:right="-144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C690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พฤศจิกายน 67</w:t>
            </w:r>
          </w:p>
        </w:tc>
        <w:tc>
          <w:tcPr>
            <w:tcW w:w="1703" w:type="dxa"/>
            <w:shd w:val="clear" w:color="auto" w:fill="9CC2E5" w:themeFill="accent5" w:themeFillTint="99"/>
          </w:tcPr>
          <w:p w14:paraId="69C7AF9A" w14:textId="1142853B" w:rsidR="00D86846" w:rsidRPr="006C690D" w:rsidRDefault="00D86846" w:rsidP="006C690D">
            <w:pPr>
              <w:spacing w:before="120" w:after="120"/>
              <w:ind w:left="144" w:right="-144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C690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ธันวาคม 67</w:t>
            </w:r>
          </w:p>
        </w:tc>
        <w:tc>
          <w:tcPr>
            <w:tcW w:w="1703" w:type="dxa"/>
            <w:shd w:val="clear" w:color="auto" w:fill="9CC2E5" w:themeFill="accent5" w:themeFillTint="99"/>
          </w:tcPr>
          <w:p w14:paraId="7B71E7F7" w14:textId="71126074" w:rsidR="00D86846" w:rsidRPr="006C690D" w:rsidRDefault="00D86846" w:rsidP="006C690D">
            <w:pPr>
              <w:spacing w:before="120" w:after="120"/>
              <w:ind w:left="144" w:right="-144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C690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กราคม 68</w:t>
            </w:r>
          </w:p>
        </w:tc>
        <w:tc>
          <w:tcPr>
            <w:tcW w:w="1703" w:type="dxa"/>
            <w:shd w:val="clear" w:color="auto" w:fill="9CC2E5" w:themeFill="accent5" w:themeFillTint="99"/>
          </w:tcPr>
          <w:p w14:paraId="7252E475" w14:textId="53247AB5" w:rsidR="00D86846" w:rsidRPr="006C690D" w:rsidRDefault="00D86846" w:rsidP="006C690D">
            <w:pPr>
              <w:spacing w:before="120" w:after="120"/>
              <w:ind w:left="144" w:right="-144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C690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ุมภาพันธ์ 68</w:t>
            </w:r>
          </w:p>
        </w:tc>
        <w:tc>
          <w:tcPr>
            <w:tcW w:w="1704" w:type="dxa"/>
            <w:shd w:val="clear" w:color="auto" w:fill="9CC2E5" w:themeFill="accent5" w:themeFillTint="99"/>
          </w:tcPr>
          <w:p w14:paraId="7D1E15ED" w14:textId="64103240" w:rsidR="00D86846" w:rsidRPr="006C690D" w:rsidRDefault="00D86846" w:rsidP="006C690D">
            <w:pPr>
              <w:spacing w:before="120" w:after="120"/>
              <w:ind w:left="144" w:right="-144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C690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ีนาคม 68</w:t>
            </w:r>
          </w:p>
        </w:tc>
      </w:tr>
      <w:tr w:rsidR="006C690D" w:rsidRPr="006C690D" w14:paraId="7DCB39AE" w14:textId="77777777" w:rsidTr="006C690D">
        <w:tc>
          <w:tcPr>
            <w:tcW w:w="4433" w:type="dxa"/>
            <w:shd w:val="clear" w:color="auto" w:fill="DEEAF6" w:themeFill="accent5" w:themeFillTint="33"/>
          </w:tcPr>
          <w:p w14:paraId="01CC5A4D" w14:textId="379679A6" w:rsidR="00D86846" w:rsidRPr="006C690D" w:rsidRDefault="00D86846" w:rsidP="00D86846">
            <w:pPr>
              <w:spacing w:before="120" w:after="120"/>
              <w:ind w:left="144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C690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รั้งที่ 1 เมื่อครบ 30 วัน นับตั้งแต่รับคำร้องทุกข์</w:t>
            </w:r>
          </w:p>
        </w:tc>
        <w:tc>
          <w:tcPr>
            <w:tcW w:w="1703" w:type="dxa"/>
            <w:shd w:val="clear" w:color="auto" w:fill="auto"/>
          </w:tcPr>
          <w:p w14:paraId="746EA81A" w14:textId="77777777" w:rsidR="00D86846" w:rsidRPr="006C690D" w:rsidRDefault="00D86846" w:rsidP="00D86846">
            <w:pPr>
              <w:spacing w:before="120" w:after="120"/>
              <w:ind w:left="144" w:right="-14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03" w:type="dxa"/>
            <w:shd w:val="clear" w:color="auto" w:fill="auto"/>
          </w:tcPr>
          <w:p w14:paraId="5433F1D8" w14:textId="1EB20416" w:rsidR="00D86846" w:rsidRPr="006C690D" w:rsidRDefault="00D86846" w:rsidP="00D86846">
            <w:pPr>
              <w:spacing w:before="120" w:after="120"/>
              <w:ind w:left="144" w:right="-14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03" w:type="dxa"/>
            <w:shd w:val="clear" w:color="auto" w:fill="auto"/>
          </w:tcPr>
          <w:p w14:paraId="67D1C3CF" w14:textId="5C64B649" w:rsidR="00D86846" w:rsidRPr="006C690D" w:rsidRDefault="00D86846" w:rsidP="00D86846">
            <w:pPr>
              <w:spacing w:before="120" w:after="120"/>
              <w:ind w:left="144" w:right="-14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03" w:type="dxa"/>
            <w:shd w:val="clear" w:color="auto" w:fill="auto"/>
          </w:tcPr>
          <w:p w14:paraId="7551BBF4" w14:textId="4CECC400" w:rsidR="00D86846" w:rsidRPr="006C690D" w:rsidRDefault="00EA06DB" w:rsidP="00EA06DB">
            <w:pPr>
              <w:spacing w:before="120" w:after="120"/>
              <w:ind w:left="144" w:right="-144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1703" w:type="dxa"/>
            <w:shd w:val="clear" w:color="auto" w:fill="auto"/>
          </w:tcPr>
          <w:p w14:paraId="5BA48516" w14:textId="32281D6D" w:rsidR="00D86846" w:rsidRPr="006C690D" w:rsidRDefault="00EA06DB" w:rsidP="00EA06DB">
            <w:pPr>
              <w:spacing w:before="120" w:after="120"/>
              <w:ind w:left="144" w:right="-144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1704" w:type="dxa"/>
            <w:shd w:val="clear" w:color="auto" w:fill="auto"/>
          </w:tcPr>
          <w:p w14:paraId="51928A29" w14:textId="47FDA7E1" w:rsidR="00D86846" w:rsidRPr="006C690D" w:rsidRDefault="00EA06DB" w:rsidP="00EA06DB">
            <w:pPr>
              <w:spacing w:before="120" w:after="120"/>
              <w:ind w:left="144" w:right="-144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</w:tr>
      <w:tr w:rsidR="006C690D" w:rsidRPr="006C690D" w14:paraId="7E22B3B9" w14:textId="77777777" w:rsidTr="006C690D">
        <w:tc>
          <w:tcPr>
            <w:tcW w:w="4433" w:type="dxa"/>
            <w:shd w:val="clear" w:color="auto" w:fill="DEEAF6" w:themeFill="accent5" w:themeFillTint="33"/>
          </w:tcPr>
          <w:p w14:paraId="30571BD2" w14:textId="08EA51D3" w:rsidR="00D86846" w:rsidRPr="006C690D" w:rsidRDefault="00D86846" w:rsidP="00D86846">
            <w:pPr>
              <w:spacing w:before="120" w:after="120"/>
              <w:ind w:left="144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C690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รั้งที่ 2 เมื่อครบ 60 วัน นับตั้งแต่รับคำร้องทุกข์</w:t>
            </w:r>
          </w:p>
        </w:tc>
        <w:tc>
          <w:tcPr>
            <w:tcW w:w="1703" w:type="dxa"/>
            <w:shd w:val="clear" w:color="auto" w:fill="auto"/>
          </w:tcPr>
          <w:p w14:paraId="471EEA7F" w14:textId="77777777" w:rsidR="00D86846" w:rsidRPr="006C690D" w:rsidRDefault="00D86846" w:rsidP="00D86846">
            <w:pPr>
              <w:spacing w:before="120" w:after="120"/>
              <w:ind w:left="144" w:right="-14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03" w:type="dxa"/>
            <w:shd w:val="clear" w:color="auto" w:fill="auto"/>
          </w:tcPr>
          <w:p w14:paraId="0816E87A" w14:textId="77777777" w:rsidR="00D86846" w:rsidRPr="006C690D" w:rsidRDefault="00D86846" w:rsidP="00D86846">
            <w:pPr>
              <w:spacing w:before="120" w:after="120"/>
              <w:ind w:left="144" w:right="-14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03" w:type="dxa"/>
            <w:shd w:val="clear" w:color="auto" w:fill="auto"/>
          </w:tcPr>
          <w:p w14:paraId="71E137BB" w14:textId="77777777" w:rsidR="00D86846" w:rsidRPr="006C690D" w:rsidRDefault="00D86846" w:rsidP="00D86846">
            <w:pPr>
              <w:spacing w:before="120" w:after="120"/>
              <w:ind w:left="144" w:right="-14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03" w:type="dxa"/>
            <w:shd w:val="clear" w:color="auto" w:fill="auto"/>
          </w:tcPr>
          <w:p w14:paraId="6823EF9A" w14:textId="77777777" w:rsidR="00D86846" w:rsidRPr="006C690D" w:rsidRDefault="00D86846" w:rsidP="00D86846">
            <w:pPr>
              <w:spacing w:before="120" w:after="120"/>
              <w:ind w:left="144" w:right="-14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03" w:type="dxa"/>
            <w:shd w:val="clear" w:color="auto" w:fill="auto"/>
          </w:tcPr>
          <w:p w14:paraId="45ABCBB9" w14:textId="77777777" w:rsidR="00D86846" w:rsidRPr="006C690D" w:rsidRDefault="00D86846" w:rsidP="00D86846">
            <w:pPr>
              <w:spacing w:before="120" w:after="120"/>
              <w:ind w:left="144" w:right="-14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04" w:type="dxa"/>
            <w:shd w:val="clear" w:color="auto" w:fill="auto"/>
          </w:tcPr>
          <w:p w14:paraId="6AB35DCF" w14:textId="77777777" w:rsidR="00D86846" w:rsidRPr="006C690D" w:rsidRDefault="00D86846" w:rsidP="00D86846">
            <w:pPr>
              <w:spacing w:before="120" w:after="120"/>
              <w:ind w:left="144" w:right="-14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6C690D" w:rsidRPr="006C690D" w14:paraId="7AC09AB9" w14:textId="77777777" w:rsidTr="006C690D">
        <w:tc>
          <w:tcPr>
            <w:tcW w:w="4433" w:type="dxa"/>
            <w:shd w:val="clear" w:color="auto" w:fill="DEEAF6" w:themeFill="accent5" w:themeFillTint="33"/>
          </w:tcPr>
          <w:p w14:paraId="7D493BFB" w14:textId="31EB56D7" w:rsidR="00D86846" w:rsidRPr="006C690D" w:rsidRDefault="00D86846" w:rsidP="00D86846">
            <w:pPr>
              <w:spacing w:before="120" w:after="120"/>
              <w:ind w:left="144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C690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รั้งที่ 3 เมื่อสรุปสำนวนการสอบสวนส่งให้พนักงานอัยการ</w:t>
            </w:r>
          </w:p>
        </w:tc>
        <w:tc>
          <w:tcPr>
            <w:tcW w:w="1703" w:type="dxa"/>
            <w:shd w:val="clear" w:color="auto" w:fill="auto"/>
          </w:tcPr>
          <w:p w14:paraId="439F9846" w14:textId="77777777" w:rsidR="00D86846" w:rsidRPr="006C690D" w:rsidRDefault="00D86846" w:rsidP="00D86846">
            <w:pPr>
              <w:spacing w:before="120" w:after="120"/>
              <w:ind w:left="144" w:right="-14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03" w:type="dxa"/>
            <w:shd w:val="clear" w:color="auto" w:fill="auto"/>
          </w:tcPr>
          <w:p w14:paraId="5CA19B68" w14:textId="77777777" w:rsidR="00D86846" w:rsidRPr="006C690D" w:rsidRDefault="00D86846" w:rsidP="00D86846">
            <w:pPr>
              <w:spacing w:before="120" w:after="120"/>
              <w:ind w:left="144" w:right="-14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03" w:type="dxa"/>
            <w:shd w:val="clear" w:color="auto" w:fill="auto"/>
          </w:tcPr>
          <w:p w14:paraId="3ED3C6CA" w14:textId="77777777" w:rsidR="00D86846" w:rsidRPr="006C690D" w:rsidRDefault="00D86846" w:rsidP="00D86846">
            <w:pPr>
              <w:spacing w:before="120" w:after="120"/>
              <w:ind w:left="144" w:right="-14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03" w:type="dxa"/>
            <w:shd w:val="clear" w:color="auto" w:fill="auto"/>
          </w:tcPr>
          <w:p w14:paraId="5D7DFD56" w14:textId="77777777" w:rsidR="00D86846" w:rsidRPr="006C690D" w:rsidRDefault="00D86846" w:rsidP="00D86846">
            <w:pPr>
              <w:spacing w:before="120" w:after="120"/>
              <w:ind w:left="144" w:right="-14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03" w:type="dxa"/>
            <w:shd w:val="clear" w:color="auto" w:fill="auto"/>
          </w:tcPr>
          <w:p w14:paraId="456CB0CC" w14:textId="77777777" w:rsidR="00D86846" w:rsidRPr="006C690D" w:rsidRDefault="00D86846" w:rsidP="00D86846">
            <w:pPr>
              <w:spacing w:before="120" w:after="120"/>
              <w:ind w:left="144" w:right="-14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04" w:type="dxa"/>
            <w:shd w:val="clear" w:color="auto" w:fill="auto"/>
          </w:tcPr>
          <w:p w14:paraId="75C752CE" w14:textId="77777777" w:rsidR="00D86846" w:rsidRPr="006C690D" w:rsidRDefault="00D86846" w:rsidP="00D86846">
            <w:pPr>
              <w:spacing w:before="120" w:after="120"/>
              <w:ind w:left="144" w:right="-14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6C690D" w:rsidRPr="006C690D" w14:paraId="6E4B3783" w14:textId="77777777" w:rsidTr="006C690D">
        <w:tc>
          <w:tcPr>
            <w:tcW w:w="4433" w:type="dxa"/>
            <w:shd w:val="clear" w:color="auto" w:fill="DEEAF6" w:themeFill="accent5" w:themeFillTint="33"/>
          </w:tcPr>
          <w:p w14:paraId="63E3A465" w14:textId="6A636BDE" w:rsidR="006C690D" w:rsidRPr="006C690D" w:rsidRDefault="006C690D" w:rsidP="006C690D">
            <w:pPr>
              <w:spacing w:before="120" w:after="120"/>
              <w:ind w:left="144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C690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703" w:type="dxa"/>
            <w:shd w:val="clear" w:color="auto" w:fill="auto"/>
          </w:tcPr>
          <w:p w14:paraId="2F26A895" w14:textId="77777777" w:rsidR="006C690D" w:rsidRPr="006C690D" w:rsidRDefault="006C690D" w:rsidP="00D86846">
            <w:pPr>
              <w:spacing w:before="120" w:after="120"/>
              <w:ind w:left="144" w:right="-14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03" w:type="dxa"/>
            <w:shd w:val="clear" w:color="auto" w:fill="auto"/>
          </w:tcPr>
          <w:p w14:paraId="791E3990" w14:textId="77777777" w:rsidR="006C690D" w:rsidRPr="006C690D" w:rsidRDefault="006C690D" w:rsidP="00D86846">
            <w:pPr>
              <w:spacing w:before="120" w:after="120"/>
              <w:ind w:left="144" w:right="-14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03" w:type="dxa"/>
            <w:shd w:val="clear" w:color="auto" w:fill="auto"/>
          </w:tcPr>
          <w:p w14:paraId="17933690" w14:textId="77777777" w:rsidR="006C690D" w:rsidRPr="006C690D" w:rsidRDefault="006C690D" w:rsidP="00D86846">
            <w:pPr>
              <w:spacing w:before="120" w:after="120"/>
              <w:ind w:left="144" w:right="-14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03" w:type="dxa"/>
            <w:shd w:val="clear" w:color="auto" w:fill="auto"/>
          </w:tcPr>
          <w:p w14:paraId="05A0DF80" w14:textId="77777777" w:rsidR="006C690D" w:rsidRPr="006C690D" w:rsidRDefault="006C690D" w:rsidP="00D86846">
            <w:pPr>
              <w:spacing w:before="120" w:after="120"/>
              <w:ind w:left="144" w:right="-14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03" w:type="dxa"/>
            <w:shd w:val="clear" w:color="auto" w:fill="auto"/>
          </w:tcPr>
          <w:p w14:paraId="07AAD2EC" w14:textId="77777777" w:rsidR="006C690D" w:rsidRPr="006C690D" w:rsidRDefault="006C690D" w:rsidP="00D86846">
            <w:pPr>
              <w:spacing w:before="120" w:after="120"/>
              <w:ind w:left="144" w:right="-14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04" w:type="dxa"/>
            <w:shd w:val="clear" w:color="auto" w:fill="auto"/>
          </w:tcPr>
          <w:p w14:paraId="3F6A5BA9" w14:textId="77777777" w:rsidR="006C690D" w:rsidRPr="006C690D" w:rsidRDefault="006C690D" w:rsidP="00D86846">
            <w:pPr>
              <w:spacing w:before="120" w:after="120"/>
              <w:ind w:left="144" w:right="-14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14:paraId="0C543B46" w14:textId="77777777" w:rsidR="0066500C" w:rsidRPr="006C690D" w:rsidRDefault="0066500C" w:rsidP="00C53B6D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2592DE87" w14:textId="03489DB1" w:rsidR="00C45BB2" w:rsidRDefault="00C45BB2" w:rsidP="00D86846">
      <w:pPr>
        <w:spacing w:after="0"/>
        <w:ind w:left="5040" w:firstLine="720"/>
        <w:rPr>
          <w:rFonts w:ascii="TH SarabunIT๙" w:hAnsi="TH SarabunIT๙" w:cs="TH SarabunIT๙"/>
          <w:sz w:val="32"/>
          <w:szCs w:val="32"/>
        </w:rPr>
      </w:pPr>
    </w:p>
    <w:p w14:paraId="552A1F64" w14:textId="77777777" w:rsidR="00BD392C" w:rsidRDefault="00BD392C" w:rsidP="00D86846">
      <w:pPr>
        <w:spacing w:after="0"/>
        <w:ind w:left="5040" w:firstLine="720"/>
        <w:rPr>
          <w:rFonts w:ascii="TH SarabunIT๙" w:hAnsi="TH SarabunIT๙" w:cs="TH SarabunIT๙"/>
          <w:sz w:val="32"/>
          <w:szCs w:val="32"/>
        </w:rPr>
      </w:pPr>
    </w:p>
    <w:p w14:paraId="2EB84EFC" w14:textId="77777777" w:rsidR="00BD392C" w:rsidRDefault="00BD392C" w:rsidP="00D86846">
      <w:pPr>
        <w:spacing w:after="0"/>
        <w:ind w:left="5040" w:firstLine="720"/>
        <w:rPr>
          <w:rFonts w:ascii="TH SarabunIT๙" w:hAnsi="TH SarabunIT๙" w:cs="TH SarabunIT๙"/>
          <w:sz w:val="32"/>
          <w:szCs w:val="32"/>
        </w:rPr>
      </w:pPr>
    </w:p>
    <w:p w14:paraId="6DCDE009" w14:textId="77777777" w:rsidR="00BD392C" w:rsidRDefault="00BD392C" w:rsidP="00D86846">
      <w:pPr>
        <w:spacing w:after="0"/>
        <w:ind w:left="5040" w:firstLine="720"/>
        <w:rPr>
          <w:rFonts w:ascii="TH SarabunIT๙" w:hAnsi="TH SarabunIT๙" w:cs="TH SarabunIT๙"/>
          <w:sz w:val="32"/>
          <w:szCs w:val="32"/>
        </w:rPr>
      </w:pPr>
    </w:p>
    <w:p w14:paraId="65B2A726" w14:textId="77777777" w:rsidR="00BD392C" w:rsidRDefault="00BD392C" w:rsidP="00D86846">
      <w:pPr>
        <w:spacing w:after="0"/>
        <w:ind w:left="5040" w:firstLine="720"/>
        <w:rPr>
          <w:rFonts w:ascii="TH SarabunIT๙" w:hAnsi="TH SarabunIT๙" w:cs="TH SarabunIT๙"/>
          <w:sz w:val="32"/>
          <w:szCs w:val="32"/>
        </w:rPr>
      </w:pPr>
    </w:p>
    <w:p w14:paraId="0E248F4A" w14:textId="77777777" w:rsidR="00BD392C" w:rsidRDefault="00BD392C" w:rsidP="00D86846">
      <w:pPr>
        <w:spacing w:after="0"/>
        <w:ind w:left="5040" w:firstLine="720"/>
        <w:rPr>
          <w:rFonts w:ascii="TH SarabunIT๙" w:hAnsi="TH SarabunIT๙" w:cs="TH SarabunIT๙"/>
          <w:sz w:val="32"/>
          <w:szCs w:val="32"/>
        </w:rPr>
      </w:pPr>
    </w:p>
    <w:p w14:paraId="471E8045" w14:textId="77777777" w:rsidR="00BD392C" w:rsidRDefault="00BD392C" w:rsidP="00D86846">
      <w:pPr>
        <w:spacing w:after="0"/>
        <w:ind w:left="5040" w:firstLine="720"/>
        <w:rPr>
          <w:rFonts w:ascii="TH SarabunIT๙" w:hAnsi="TH SarabunIT๙" w:cs="TH SarabunIT๙"/>
          <w:sz w:val="32"/>
          <w:szCs w:val="32"/>
        </w:rPr>
      </w:pPr>
    </w:p>
    <w:p w14:paraId="40849690" w14:textId="77777777" w:rsidR="00BD392C" w:rsidRDefault="00BD392C" w:rsidP="00D86846">
      <w:pPr>
        <w:spacing w:after="0"/>
        <w:ind w:left="5040" w:firstLine="720"/>
        <w:rPr>
          <w:rFonts w:ascii="TH SarabunIT๙" w:hAnsi="TH SarabunIT๙" w:cs="TH SarabunIT๙"/>
          <w:sz w:val="32"/>
          <w:szCs w:val="32"/>
        </w:rPr>
      </w:pPr>
    </w:p>
    <w:p w14:paraId="08F11823" w14:textId="77777777" w:rsidR="00BD392C" w:rsidRDefault="00BD392C" w:rsidP="00D86846">
      <w:pPr>
        <w:spacing w:after="0"/>
        <w:ind w:left="5040" w:firstLine="720"/>
        <w:rPr>
          <w:rFonts w:ascii="TH SarabunIT๙" w:hAnsi="TH SarabunIT๙" w:cs="TH SarabunIT๙"/>
          <w:sz w:val="32"/>
          <w:szCs w:val="32"/>
        </w:rPr>
      </w:pPr>
    </w:p>
    <w:p w14:paraId="043E85DC" w14:textId="77777777" w:rsidR="00BD392C" w:rsidRDefault="00BD392C" w:rsidP="00D86846">
      <w:pPr>
        <w:spacing w:after="0"/>
        <w:ind w:left="5040" w:firstLine="720"/>
        <w:rPr>
          <w:rFonts w:ascii="TH SarabunIT๙" w:hAnsi="TH SarabunIT๙" w:cs="TH SarabunIT๙"/>
          <w:sz w:val="32"/>
          <w:szCs w:val="32"/>
        </w:rPr>
      </w:pPr>
    </w:p>
    <w:p w14:paraId="79CCED31" w14:textId="77777777" w:rsidR="00BD392C" w:rsidRDefault="00BD392C" w:rsidP="00D86846">
      <w:pPr>
        <w:spacing w:after="0"/>
        <w:ind w:left="5040" w:firstLine="720"/>
        <w:rPr>
          <w:rFonts w:ascii="TH SarabunIT๙" w:hAnsi="TH SarabunIT๙" w:cs="TH SarabunIT๙"/>
          <w:sz w:val="32"/>
          <w:szCs w:val="32"/>
        </w:rPr>
      </w:pPr>
    </w:p>
    <w:p w14:paraId="52793764" w14:textId="77777777" w:rsidR="00BD392C" w:rsidRDefault="00BD392C" w:rsidP="00EA06DB">
      <w:pPr>
        <w:spacing w:after="0"/>
        <w:rPr>
          <w:rFonts w:ascii="TH SarabunIT๙" w:hAnsi="TH SarabunIT๙" w:cs="TH SarabunIT๙" w:hint="cs"/>
          <w:sz w:val="32"/>
          <w:szCs w:val="32"/>
          <w:cs/>
        </w:rPr>
        <w:sectPr w:rsidR="00BD392C" w:rsidSect="00974DB4">
          <w:pgSz w:w="16838" w:h="11906" w:orient="landscape"/>
          <w:pgMar w:top="450" w:right="962" w:bottom="142" w:left="1440" w:header="708" w:footer="708" w:gutter="0"/>
          <w:cols w:space="708"/>
          <w:docGrid w:linePitch="360"/>
        </w:sectPr>
      </w:pPr>
    </w:p>
    <w:p w14:paraId="32B12F88" w14:textId="74F26A7D" w:rsidR="00BD392C" w:rsidRDefault="00EA06DB" w:rsidP="00EA06DB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w:drawing>
          <wp:inline distT="0" distB="0" distL="0" distR="0" wp14:anchorId="228A325F" wp14:editId="1DF74F07">
            <wp:extent cx="7056755" cy="9201150"/>
            <wp:effectExtent l="0" t="0" r="0" b="0"/>
            <wp:docPr id="1680802113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0802113" name="รูปภาพ 1680802113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78143" cy="9229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noProof/>
          <w:sz w:val="32"/>
          <w:szCs w:val="32"/>
        </w:rPr>
        <w:lastRenderedPageBreak/>
        <w:drawing>
          <wp:inline distT="0" distB="0" distL="0" distR="0" wp14:anchorId="6EF7E18A" wp14:editId="1A875BCA">
            <wp:extent cx="7238335" cy="9096375"/>
            <wp:effectExtent l="0" t="0" r="1270" b="0"/>
            <wp:docPr id="571772694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1772694" name="รูปภาพ 571772694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80427" cy="9149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noProof/>
          <w:sz w:val="32"/>
          <w:szCs w:val="32"/>
        </w:rPr>
        <w:lastRenderedPageBreak/>
        <w:drawing>
          <wp:inline distT="0" distB="0" distL="0" distR="0" wp14:anchorId="12EC384C" wp14:editId="00378193">
            <wp:extent cx="7143750" cy="9105900"/>
            <wp:effectExtent l="0" t="0" r="0" b="0"/>
            <wp:docPr id="493642591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3642591" name="รูปภาพ 49364259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68850" cy="9137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1920D" w14:textId="0BB1CB64" w:rsidR="00EA06DB" w:rsidRDefault="00EA06DB" w:rsidP="00EA06DB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w:lastRenderedPageBreak/>
        <w:drawing>
          <wp:inline distT="0" distB="0" distL="0" distR="0" wp14:anchorId="68E4CFB1" wp14:editId="7EE1D076">
            <wp:extent cx="7185660" cy="4229100"/>
            <wp:effectExtent l="0" t="0" r="0" b="0"/>
            <wp:docPr id="497259581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259581" name="รูปภาพ 49725958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85660" cy="422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 w:hint="cs"/>
          <w:noProof/>
          <w:sz w:val="32"/>
          <w:szCs w:val="32"/>
        </w:rPr>
        <w:drawing>
          <wp:inline distT="0" distB="0" distL="0" distR="0" wp14:anchorId="3ED4649D" wp14:editId="2F39A0B1">
            <wp:extent cx="7185660" cy="4572000"/>
            <wp:effectExtent l="0" t="0" r="0" b="0"/>
            <wp:docPr id="1523476529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3476529" name="รูปภาพ 1523476529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8566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F7998" w14:textId="77777777" w:rsidR="00EA06DB" w:rsidRDefault="00EA06DB" w:rsidP="00EA06DB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0396F7D9" w14:textId="508A7694" w:rsidR="00EA06DB" w:rsidRDefault="00EA06DB" w:rsidP="00EA06DB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w:lastRenderedPageBreak/>
        <w:drawing>
          <wp:inline distT="0" distB="0" distL="0" distR="0" wp14:anchorId="1ED9AA41" wp14:editId="07808FBA">
            <wp:extent cx="7267575" cy="9164955"/>
            <wp:effectExtent l="0" t="0" r="9525" b="0"/>
            <wp:docPr id="548275613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8275613" name="รูปภาพ 54827561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67575" cy="916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 w:hint="cs"/>
          <w:noProof/>
          <w:sz w:val="32"/>
          <w:szCs w:val="32"/>
        </w:rPr>
        <w:lastRenderedPageBreak/>
        <w:drawing>
          <wp:inline distT="0" distB="0" distL="0" distR="0" wp14:anchorId="3E18A16C" wp14:editId="54613F5A">
            <wp:extent cx="7343775" cy="9164955"/>
            <wp:effectExtent l="0" t="0" r="9525" b="0"/>
            <wp:docPr id="61532385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323857" name="รูปภาพ 615323857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43775" cy="916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 w:hint="cs"/>
          <w:noProof/>
          <w:sz w:val="32"/>
          <w:szCs w:val="32"/>
        </w:rPr>
        <w:lastRenderedPageBreak/>
        <w:drawing>
          <wp:inline distT="0" distB="0" distL="0" distR="0" wp14:anchorId="6AF3E228" wp14:editId="69146A0B">
            <wp:extent cx="7229475" cy="9439275"/>
            <wp:effectExtent l="0" t="0" r="9525" b="9525"/>
            <wp:docPr id="1338579845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8579845" name="รูปภาพ 1338579845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29475" cy="943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67865" w14:textId="2382E15A" w:rsidR="00EA06DB" w:rsidRPr="006C690D" w:rsidRDefault="00EA06DB" w:rsidP="00EA06DB">
      <w:pPr>
        <w:spacing w:after="0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w:lastRenderedPageBreak/>
        <w:drawing>
          <wp:inline distT="0" distB="0" distL="0" distR="0" wp14:anchorId="6F0C1149" wp14:editId="6BD32379">
            <wp:extent cx="7185660" cy="5390515"/>
            <wp:effectExtent l="0" t="0" r="0" b="635"/>
            <wp:docPr id="1347405731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7405731" name="รูปภาพ 1347405731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85660" cy="5390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A06DB" w:rsidRPr="006C690D" w:rsidSect="00BD392C">
      <w:pgSz w:w="11906" w:h="16838"/>
      <w:pgMar w:top="1440" w:right="446" w:bottom="965" w:left="144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323FB"/>
    <w:multiLevelType w:val="multilevel"/>
    <w:tmpl w:val="896C7E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7BD06F8"/>
    <w:multiLevelType w:val="hybridMultilevel"/>
    <w:tmpl w:val="0D887026"/>
    <w:lvl w:ilvl="0" w:tplc="FFFFFFFF">
      <w:start w:val="1"/>
      <w:numFmt w:val="decimal"/>
      <w:lvlText w:val="(%1)"/>
      <w:lvlJc w:val="left"/>
      <w:pPr>
        <w:ind w:left="70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25" w:hanging="360"/>
      </w:pPr>
    </w:lvl>
    <w:lvl w:ilvl="2" w:tplc="FFFFFFFF" w:tentative="1">
      <w:start w:val="1"/>
      <w:numFmt w:val="lowerRoman"/>
      <w:lvlText w:val="%3."/>
      <w:lvlJc w:val="right"/>
      <w:pPr>
        <w:ind w:left="2145" w:hanging="180"/>
      </w:pPr>
    </w:lvl>
    <w:lvl w:ilvl="3" w:tplc="FFFFFFFF" w:tentative="1">
      <w:start w:val="1"/>
      <w:numFmt w:val="decimal"/>
      <w:lvlText w:val="%4."/>
      <w:lvlJc w:val="left"/>
      <w:pPr>
        <w:ind w:left="2865" w:hanging="360"/>
      </w:pPr>
    </w:lvl>
    <w:lvl w:ilvl="4" w:tplc="FFFFFFFF" w:tentative="1">
      <w:start w:val="1"/>
      <w:numFmt w:val="lowerLetter"/>
      <w:lvlText w:val="%5."/>
      <w:lvlJc w:val="left"/>
      <w:pPr>
        <w:ind w:left="3585" w:hanging="360"/>
      </w:pPr>
    </w:lvl>
    <w:lvl w:ilvl="5" w:tplc="FFFFFFFF" w:tentative="1">
      <w:start w:val="1"/>
      <w:numFmt w:val="lowerRoman"/>
      <w:lvlText w:val="%6."/>
      <w:lvlJc w:val="right"/>
      <w:pPr>
        <w:ind w:left="4305" w:hanging="180"/>
      </w:pPr>
    </w:lvl>
    <w:lvl w:ilvl="6" w:tplc="FFFFFFFF" w:tentative="1">
      <w:start w:val="1"/>
      <w:numFmt w:val="decimal"/>
      <w:lvlText w:val="%7."/>
      <w:lvlJc w:val="left"/>
      <w:pPr>
        <w:ind w:left="5025" w:hanging="360"/>
      </w:pPr>
    </w:lvl>
    <w:lvl w:ilvl="7" w:tplc="FFFFFFFF" w:tentative="1">
      <w:start w:val="1"/>
      <w:numFmt w:val="lowerLetter"/>
      <w:lvlText w:val="%8."/>
      <w:lvlJc w:val="left"/>
      <w:pPr>
        <w:ind w:left="5745" w:hanging="360"/>
      </w:pPr>
    </w:lvl>
    <w:lvl w:ilvl="8" w:tplc="FFFFFFFF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" w15:restartNumberingAfterBreak="0">
    <w:nsid w:val="08957FB1"/>
    <w:multiLevelType w:val="hybridMultilevel"/>
    <w:tmpl w:val="D11832BA"/>
    <w:lvl w:ilvl="0" w:tplc="3B906E2C">
      <w:start w:val="1"/>
      <w:numFmt w:val="decimal"/>
      <w:lvlText w:val="(%1)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C50F11"/>
    <w:multiLevelType w:val="multilevel"/>
    <w:tmpl w:val="545A872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thaiLetters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4344375"/>
    <w:multiLevelType w:val="hybridMultilevel"/>
    <w:tmpl w:val="4B86D376"/>
    <w:lvl w:ilvl="0" w:tplc="AD32E01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A76BDF"/>
    <w:multiLevelType w:val="hybridMultilevel"/>
    <w:tmpl w:val="1C9030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FE5F21"/>
    <w:multiLevelType w:val="hybridMultilevel"/>
    <w:tmpl w:val="ECD2E3D2"/>
    <w:lvl w:ilvl="0" w:tplc="975C0C7A">
      <w:start w:val="1"/>
      <w:numFmt w:val="decimal"/>
      <w:lvlText w:val="(%1)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7" w15:restartNumberingAfterBreak="0">
    <w:nsid w:val="252A777E"/>
    <w:multiLevelType w:val="multilevel"/>
    <w:tmpl w:val="F48C403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thaiLetters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E5F33BC"/>
    <w:multiLevelType w:val="hybridMultilevel"/>
    <w:tmpl w:val="5B10E6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0746CA"/>
    <w:multiLevelType w:val="hybridMultilevel"/>
    <w:tmpl w:val="FA5E94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620A3D"/>
    <w:multiLevelType w:val="hybridMultilevel"/>
    <w:tmpl w:val="95BA8592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B949B0"/>
    <w:multiLevelType w:val="hybridMultilevel"/>
    <w:tmpl w:val="07140996"/>
    <w:lvl w:ilvl="0" w:tplc="62ACF5F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D57D01"/>
    <w:multiLevelType w:val="multilevel"/>
    <w:tmpl w:val="AC7EED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thaiLetters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6932C93"/>
    <w:multiLevelType w:val="hybridMultilevel"/>
    <w:tmpl w:val="1994B7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FB5A21"/>
    <w:multiLevelType w:val="hybridMultilevel"/>
    <w:tmpl w:val="6276D20A"/>
    <w:lvl w:ilvl="0" w:tplc="71F2C37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DC2FFA"/>
    <w:multiLevelType w:val="multilevel"/>
    <w:tmpl w:val="9F4483E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95" w:hanging="420"/>
      </w:pPr>
      <w:rPr>
        <w:rFonts w:hint="default"/>
      </w:rPr>
    </w:lvl>
    <w:lvl w:ilvl="2">
      <w:start w:val="1"/>
      <w:numFmt w:val="thaiLetters"/>
      <w:lvlText w:val="%1.%2.%3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00" w:hanging="1800"/>
      </w:pPr>
      <w:rPr>
        <w:rFonts w:hint="default"/>
      </w:rPr>
    </w:lvl>
  </w:abstractNum>
  <w:abstractNum w:abstractNumId="16" w15:restartNumberingAfterBreak="0">
    <w:nsid w:val="582258EC"/>
    <w:multiLevelType w:val="hybridMultilevel"/>
    <w:tmpl w:val="8508017E"/>
    <w:lvl w:ilvl="0" w:tplc="160C47F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CF0F62"/>
    <w:multiLevelType w:val="multilevel"/>
    <w:tmpl w:val="F20C59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thaiLetters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625E7DB7"/>
    <w:multiLevelType w:val="hybridMultilevel"/>
    <w:tmpl w:val="22F8FA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682BC8"/>
    <w:multiLevelType w:val="multilevel"/>
    <w:tmpl w:val="B77EF19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thaiLetters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2046443387">
    <w:abstractNumId w:val="5"/>
  </w:num>
  <w:num w:numId="2" w16cid:durableId="1762221047">
    <w:abstractNumId w:val="0"/>
  </w:num>
  <w:num w:numId="3" w16cid:durableId="1226261135">
    <w:abstractNumId w:val="15"/>
  </w:num>
  <w:num w:numId="4" w16cid:durableId="591622251">
    <w:abstractNumId w:val="12"/>
  </w:num>
  <w:num w:numId="5" w16cid:durableId="164784222">
    <w:abstractNumId w:val="7"/>
  </w:num>
  <w:num w:numId="6" w16cid:durableId="943342523">
    <w:abstractNumId w:val="13"/>
  </w:num>
  <w:num w:numId="7" w16cid:durableId="1475679508">
    <w:abstractNumId w:val="18"/>
  </w:num>
  <w:num w:numId="8" w16cid:durableId="273830462">
    <w:abstractNumId w:val="17"/>
  </w:num>
  <w:num w:numId="9" w16cid:durableId="1425222058">
    <w:abstractNumId w:val="19"/>
  </w:num>
  <w:num w:numId="10" w16cid:durableId="713653830">
    <w:abstractNumId w:val="8"/>
  </w:num>
  <w:num w:numId="11" w16cid:durableId="413016998">
    <w:abstractNumId w:val="9"/>
  </w:num>
  <w:num w:numId="12" w16cid:durableId="1871600668">
    <w:abstractNumId w:val="3"/>
  </w:num>
  <w:num w:numId="13" w16cid:durableId="1419134594">
    <w:abstractNumId w:val="14"/>
  </w:num>
  <w:num w:numId="14" w16cid:durableId="1119570926">
    <w:abstractNumId w:val="16"/>
  </w:num>
  <w:num w:numId="15" w16cid:durableId="698966934">
    <w:abstractNumId w:val="11"/>
  </w:num>
  <w:num w:numId="16" w16cid:durableId="1427457128">
    <w:abstractNumId w:val="2"/>
  </w:num>
  <w:num w:numId="17" w16cid:durableId="128286015">
    <w:abstractNumId w:val="10"/>
  </w:num>
  <w:num w:numId="18" w16cid:durableId="1917088055">
    <w:abstractNumId w:val="6"/>
  </w:num>
  <w:num w:numId="19" w16cid:durableId="1400595831">
    <w:abstractNumId w:val="1"/>
  </w:num>
  <w:num w:numId="20" w16cid:durableId="172818490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5BB2"/>
    <w:rsid w:val="00002D70"/>
    <w:rsid w:val="00013702"/>
    <w:rsid w:val="0002341E"/>
    <w:rsid w:val="0003048C"/>
    <w:rsid w:val="00090C47"/>
    <w:rsid w:val="000977CF"/>
    <w:rsid w:val="000C0EA9"/>
    <w:rsid w:val="000D2E03"/>
    <w:rsid w:val="000E686F"/>
    <w:rsid w:val="001138EF"/>
    <w:rsid w:val="00123589"/>
    <w:rsid w:val="00123AF3"/>
    <w:rsid w:val="00134D03"/>
    <w:rsid w:val="00195C75"/>
    <w:rsid w:val="001D1B1F"/>
    <w:rsid w:val="001E2444"/>
    <w:rsid w:val="001F093C"/>
    <w:rsid w:val="00212710"/>
    <w:rsid w:val="0022651E"/>
    <w:rsid w:val="002524A8"/>
    <w:rsid w:val="00267850"/>
    <w:rsid w:val="00284B83"/>
    <w:rsid w:val="002D5542"/>
    <w:rsid w:val="002E1327"/>
    <w:rsid w:val="002E36C7"/>
    <w:rsid w:val="00307E5D"/>
    <w:rsid w:val="00334EF4"/>
    <w:rsid w:val="00342A56"/>
    <w:rsid w:val="0035395B"/>
    <w:rsid w:val="00361497"/>
    <w:rsid w:val="003A40FF"/>
    <w:rsid w:val="003B0A22"/>
    <w:rsid w:val="003F0D2C"/>
    <w:rsid w:val="004164CF"/>
    <w:rsid w:val="00462099"/>
    <w:rsid w:val="00492CCE"/>
    <w:rsid w:val="00494A5A"/>
    <w:rsid w:val="004A6DD4"/>
    <w:rsid w:val="004C5F87"/>
    <w:rsid w:val="004D09DB"/>
    <w:rsid w:val="00532F82"/>
    <w:rsid w:val="005603A4"/>
    <w:rsid w:val="00580B88"/>
    <w:rsid w:val="0058181B"/>
    <w:rsid w:val="005935E4"/>
    <w:rsid w:val="005A37F3"/>
    <w:rsid w:val="005A4F1C"/>
    <w:rsid w:val="005C418B"/>
    <w:rsid w:val="005E7550"/>
    <w:rsid w:val="005F73C6"/>
    <w:rsid w:val="006035FD"/>
    <w:rsid w:val="006049EB"/>
    <w:rsid w:val="00617B7C"/>
    <w:rsid w:val="00633201"/>
    <w:rsid w:val="00634331"/>
    <w:rsid w:val="00641538"/>
    <w:rsid w:val="006536A5"/>
    <w:rsid w:val="0066500C"/>
    <w:rsid w:val="006A68AD"/>
    <w:rsid w:val="006A76C2"/>
    <w:rsid w:val="006B2E32"/>
    <w:rsid w:val="006C690D"/>
    <w:rsid w:val="007123EC"/>
    <w:rsid w:val="00762392"/>
    <w:rsid w:val="007C6E67"/>
    <w:rsid w:val="007D4AB4"/>
    <w:rsid w:val="007E20CA"/>
    <w:rsid w:val="0080639C"/>
    <w:rsid w:val="00814EA4"/>
    <w:rsid w:val="00822464"/>
    <w:rsid w:val="00830271"/>
    <w:rsid w:val="00875A4D"/>
    <w:rsid w:val="00887168"/>
    <w:rsid w:val="00897D73"/>
    <w:rsid w:val="008C42FD"/>
    <w:rsid w:val="008C72ED"/>
    <w:rsid w:val="0090164D"/>
    <w:rsid w:val="0092164F"/>
    <w:rsid w:val="00922941"/>
    <w:rsid w:val="00934DBC"/>
    <w:rsid w:val="00936FF2"/>
    <w:rsid w:val="00945F46"/>
    <w:rsid w:val="009717E8"/>
    <w:rsid w:val="00974DB4"/>
    <w:rsid w:val="00980111"/>
    <w:rsid w:val="009B5F37"/>
    <w:rsid w:val="009C700B"/>
    <w:rsid w:val="00A00317"/>
    <w:rsid w:val="00A235ED"/>
    <w:rsid w:val="00A30C5E"/>
    <w:rsid w:val="00A5484A"/>
    <w:rsid w:val="00A55C39"/>
    <w:rsid w:val="00A76804"/>
    <w:rsid w:val="00A77108"/>
    <w:rsid w:val="00A8099C"/>
    <w:rsid w:val="00A86056"/>
    <w:rsid w:val="00AD1051"/>
    <w:rsid w:val="00AD2221"/>
    <w:rsid w:val="00AD35C5"/>
    <w:rsid w:val="00AF7B2C"/>
    <w:rsid w:val="00B05B06"/>
    <w:rsid w:val="00B41EF7"/>
    <w:rsid w:val="00B507A6"/>
    <w:rsid w:val="00B63D11"/>
    <w:rsid w:val="00B8168B"/>
    <w:rsid w:val="00B91B31"/>
    <w:rsid w:val="00BD392C"/>
    <w:rsid w:val="00BF3A0C"/>
    <w:rsid w:val="00C0249E"/>
    <w:rsid w:val="00C32234"/>
    <w:rsid w:val="00C411A9"/>
    <w:rsid w:val="00C45BB2"/>
    <w:rsid w:val="00C476C5"/>
    <w:rsid w:val="00C50BD3"/>
    <w:rsid w:val="00C53B6D"/>
    <w:rsid w:val="00C71B4F"/>
    <w:rsid w:val="00C75891"/>
    <w:rsid w:val="00CF2CF5"/>
    <w:rsid w:val="00D56072"/>
    <w:rsid w:val="00D67F10"/>
    <w:rsid w:val="00D71B37"/>
    <w:rsid w:val="00D77996"/>
    <w:rsid w:val="00D86846"/>
    <w:rsid w:val="00DB567A"/>
    <w:rsid w:val="00DE0B1A"/>
    <w:rsid w:val="00E00C6C"/>
    <w:rsid w:val="00E01732"/>
    <w:rsid w:val="00E07063"/>
    <w:rsid w:val="00E30C04"/>
    <w:rsid w:val="00EA06DB"/>
    <w:rsid w:val="00EA4ECB"/>
    <w:rsid w:val="00EB3EB0"/>
    <w:rsid w:val="00EC0E7B"/>
    <w:rsid w:val="00ED5E66"/>
    <w:rsid w:val="00EE1106"/>
    <w:rsid w:val="00EE1F20"/>
    <w:rsid w:val="00F1195A"/>
    <w:rsid w:val="00F15190"/>
    <w:rsid w:val="00F2662F"/>
    <w:rsid w:val="00F51C13"/>
    <w:rsid w:val="00F903CA"/>
    <w:rsid w:val="00F93C43"/>
    <w:rsid w:val="00FA2569"/>
    <w:rsid w:val="00FB059F"/>
    <w:rsid w:val="00FD7140"/>
    <w:rsid w:val="00FF03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E960C1"/>
  <w15:docId w15:val="{A54EBDA0-2296-459D-B010-698B32FF4B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127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45B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548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image" Target="media/image8.jp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image" Target="media/image7.jp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jp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g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image" Target="media/image9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2B97FE-88AD-4923-8A64-8A6E5D692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9</Pages>
  <Words>71</Words>
  <Characters>407</Characters>
  <Application>Microsoft Office Word</Application>
  <DocSecurity>0</DocSecurity>
  <Lines>3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CIB1164-PC007</dc:creator>
  <cp:lastModifiedBy>admin</cp:lastModifiedBy>
  <cp:revision>14</cp:revision>
  <cp:lastPrinted>2022-03-26T14:56:00Z</cp:lastPrinted>
  <dcterms:created xsi:type="dcterms:W3CDTF">2022-04-17T08:20:00Z</dcterms:created>
  <dcterms:modified xsi:type="dcterms:W3CDTF">2025-04-22T08:43:00Z</dcterms:modified>
</cp:coreProperties>
</file>